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098C" w14:textId="77777777" w:rsidR="005C4170" w:rsidRPr="00934801" w:rsidRDefault="0080621F" w:rsidP="00934801">
      <w:pPr>
        <w:pStyle w:val="Default"/>
        <w:tabs>
          <w:tab w:val="left" w:pos="8220"/>
        </w:tabs>
        <w:rPr>
          <w:rFonts w:ascii="Calibri" w:eastAsia="Arial Unicode MS" w:hAnsi="Calibri"/>
          <w:b/>
          <w:i/>
          <w:sz w:val="22"/>
          <w:szCs w:val="22"/>
        </w:rPr>
      </w:pP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D2076A">
        <w:rPr>
          <w:rFonts w:ascii="Calibri" w:eastAsia="Arial Unicode MS" w:hAnsi="Calibri"/>
          <w:b/>
          <w:i/>
          <w:sz w:val="22"/>
          <w:szCs w:val="22"/>
        </w:rPr>
        <w:t>11</w:t>
      </w: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 do Regulaminu </w:t>
      </w:r>
    </w:p>
    <w:p w14:paraId="344728E9" w14:textId="77777777"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14:paraId="28F93F73" w14:textId="77777777" w:rsidR="00934801" w:rsidRDefault="003F481B" w:rsidP="00934801">
      <w:pPr>
        <w:spacing w:after="160"/>
        <w:jc w:val="center"/>
        <w:rPr>
          <w:rFonts w:cstheme="minorHAnsi"/>
        </w:rPr>
      </w:pPr>
      <w:r w:rsidRPr="00DE7255">
        <w:rPr>
          <w:rFonts w:cstheme="minorHAnsi"/>
          <w:b/>
          <w:bCs/>
        </w:rPr>
        <w:t>Wniosek</w:t>
      </w:r>
      <w:r w:rsidR="005362A9" w:rsidRPr="00DE7255">
        <w:rPr>
          <w:rFonts w:cstheme="minorHAnsi"/>
          <w:b/>
          <w:bCs/>
        </w:rPr>
        <w:t xml:space="preserve"> odwoławczy od oceny merytorycznej Komisji Oceny Wniosków</w:t>
      </w:r>
      <w:r w:rsidRPr="00DE7255">
        <w:rPr>
          <w:rFonts w:cstheme="minorHAnsi"/>
          <w:b/>
          <w:bCs/>
        </w:rPr>
        <w:t xml:space="preserve"> </w:t>
      </w:r>
      <w:r w:rsidR="005362A9" w:rsidRPr="00DE7255">
        <w:rPr>
          <w:rFonts w:cstheme="minorHAnsi"/>
          <w:b/>
          <w:bCs/>
        </w:rPr>
        <w:t xml:space="preserve">w sprawie </w:t>
      </w:r>
      <w:r w:rsidRPr="00DE7255">
        <w:rPr>
          <w:rFonts w:cstheme="minorHAnsi"/>
          <w:b/>
          <w:bCs/>
        </w:rPr>
        <w:t xml:space="preserve">o przyznanie </w:t>
      </w:r>
      <w:r w:rsidR="00DE7255" w:rsidRPr="00DE7255">
        <w:rPr>
          <w:rFonts w:cstheme="minorHAnsi"/>
          <w:b/>
          <w:bCs/>
        </w:rPr>
        <w:t xml:space="preserve">wsparcia finansowego </w:t>
      </w:r>
      <w:r w:rsidR="00DE7255" w:rsidRPr="00DE7255">
        <w:rPr>
          <w:rFonts w:cstheme="minorHAnsi"/>
          <w:b/>
        </w:rPr>
        <w:t xml:space="preserve">na utworzenie nowego miejsca pracy w nowych lub istniejących przedsiębiorstwach społecznych bądź w podmiotach ekonomii społecznej, pod warunkiem przekształcenia tych podmiotów w przedsiębiorstwo </w:t>
      </w:r>
      <w:r w:rsidR="00934801">
        <w:rPr>
          <w:rFonts w:cstheme="minorHAnsi"/>
        </w:rPr>
        <w:t xml:space="preserve"> </w:t>
      </w:r>
    </w:p>
    <w:p w14:paraId="7D03D938" w14:textId="77777777" w:rsidR="00DE7255" w:rsidRPr="00934801" w:rsidRDefault="00DE7255" w:rsidP="00934801">
      <w:pPr>
        <w:spacing w:after="160"/>
        <w:jc w:val="center"/>
        <w:rPr>
          <w:rFonts w:cstheme="minorHAnsi"/>
        </w:rPr>
      </w:pPr>
      <w:r w:rsidRPr="00934801">
        <w:rPr>
          <w:rFonts w:eastAsia="Calibri" w:cstheme="minorHAnsi"/>
        </w:rPr>
        <w:t xml:space="preserve">w ramach  </w:t>
      </w:r>
      <w:r w:rsidRPr="00934801">
        <w:rPr>
          <w:rFonts w:eastAsia="Calibri" w:cstheme="minorHAnsi"/>
          <w:bCs/>
        </w:rPr>
        <w:t>projektu: „Ośrodek Wsparcia Ekonomii Społecznej w subregionie słupskim”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934801">
        <w:rPr>
          <w:rFonts w:eastAsia="Calibri" w:cstheme="minorHAnsi"/>
        </w:rPr>
        <w:t xml:space="preserve"> Oś Priorytetowa 6 </w:t>
      </w:r>
      <w:r w:rsidRPr="00934801">
        <w:rPr>
          <w:rFonts w:eastAsia="Calibri" w:cstheme="minorHAnsi"/>
          <w:i/>
        </w:rPr>
        <w:t>Integracja</w:t>
      </w:r>
      <w:r w:rsidRPr="00934801">
        <w:rPr>
          <w:rFonts w:eastAsia="Calibri" w:cstheme="minorHAnsi"/>
        </w:rPr>
        <w:t xml:space="preserve">,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934801">
        <w:rPr>
          <w:rFonts w:eastAsia="Calibri" w:cstheme="minorHAnsi"/>
        </w:rPr>
        <w:t xml:space="preserve"> 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934801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14:paraId="17B12D43" w14:textId="77777777"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14:paraId="115FC3FA" w14:textId="77777777" w:rsidTr="00E64208">
        <w:tc>
          <w:tcPr>
            <w:tcW w:w="4606" w:type="dxa"/>
            <w:shd w:val="pct15" w:color="auto" w:fill="auto"/>
            <w:vAlign w:val="center"/>
          </w:tcPr>
          <w:p w14:paraId="032216D2" w14:textId="77777777"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14:paraId="4DD22199" w14:textId="77777777"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14:paraId="025E1F44" w14:textId="77777777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14:paraId="21EE0CB0" w14:textId="77777777"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14:paraId="44697EA0" w14:textId="77777777"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14:paraId="1E2B8CEE" w14:textId="77777777"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14:paraId="07CA40E9" w14:textId="77777777"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528D1D4" w14:textId="77777777"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A06B225" w14:textId="77777777"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DED004C" w14:textId="77777777"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83128B1" w14:textId="77777777"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F2FA47" w14:textId="77777777"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4781F87" w14:textId="77777777"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5E5E8E" w14:textId="77777777"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120D" w:rsidRPr="005C4170" w14:paraId="7CD90433" w14:textId="77777777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14:paraId="6FE23796" w14:textId="77777777"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14:paraId="547B6510" w14:textId="77777777"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2F054F" w:rsidRPr="007531D6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14:paraId="1CE0F30D" w14:textId="77777777"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14:paraId="3DE62A82" w14:textId="77777777" w:rsidTr="00E64208">
        <w:tc>
          <w:tcPr>
            <w:tcW w:w="4606" w:type="dxa"/>
            <w:shd w:val="pct15" w:color="auto" w:fill="auto"/>
            <w:vAlign w:val="center"/>
          </w:tcPr>
          <w:p w14:paraId="2C83077F" w14:textId="77777777"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14:paraId="39C36D6D" w14:textId="77777777"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14:paraId="1949C3B8" w14:textId="77777777"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1F98DB3" w14:textId="77777777" w:rsidR="00ED4888" w:rsidRDefault="005362A9" w:rsidP="004216BC">
      <w:pPr>
        <w:pStyle w:val="Default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</w:t>
      </w:r>
      <w:r w:rsidR="00934801" w:rsidRPr="00E72C1A">
        <w:rPr>
          <w:rFonts w:asciiTheme="minorHAnsi" w:hAnsiTheme="minorHAnsi" w:cstheme="minorHAnsi"/>
          <w:sz w:val="22"/>
          <w:szCs w:val="22"/>
        </w:rPr>
        <w:t>Regulamin</w:t>
      </w:r>
      <w:r w:rsidR="00934801">
        <w:rPr>
          <w:rFonts w:asciiTheme="minorHAnsi" w:hAnsiTheme="minorHAnsi" w:cstheme="minorHAnsi"/>
          <w:sz w:val="22"/>
          <w:szCs w:val="22"/>
        </w:rPr>
        <w:t>em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</w:rPr>
        <w:t>zwracam się o ponowne rozpatrzenie</w:t>
      </w:r>
      <w:r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</w:t>
      </w:r>
      <w:r w:rsidR="00934801">
        <w:rPr>
          <w:rFonts w:asciiTheme="minorHAnsi" w:hAnsiTheme="minorHAnsi" w:cstheme="minorHAnsi"/>
          <w:sz w:val="22"/>
          <w:szCs w:val="22"/>
        </w:rPr>
        <w:t xml:space="preserve"> udzielenia bezzwrotnego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r w:rsidR="00336E76">
        <w:rPr>
          <w:rFonts w:ascii="Calibri" w:hAnsi="Calibri" w:cs="Calibri"/>
        </w:rPr>
        <w:t>wraz z załącznikami.</w:t>
      </w:r>
    </w:p>
    <w:p w14:paraId="1DBDE904" w14:textId="77777777" w:rsidR="00A66C99" w:rsidRDefault="00A66C99" w:rsidP="00336E76">
      <w:pPr>
        <w:rPr>
          <w:rFonts w:ascii="Calibri" w:hAnsi="Calibri" w:cs="Calibri"/>
        </w:rPr>
      </w:pPr>
    </w:p>
    <w:p w14:paraId="19A101E4" w14:textId="77777777"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zasadnienie ……………………………………………………….. (do 1500 znaków).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F7099" w14:paraId="2EF75174" w14:textId="77777777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14:paraId="50D24D96" w14:textId="77777777"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14:paraId="56A3C599" w14:textId="77777777" w:rsidTr="00AF7099">
        <w:tc>
          <w:tcPr>
            <w:tcW w:w="5352" w:type="dxa"/>
            <w:tcBorders>
              <w:top w:val="single" w:sz="4" w:space="0" w:color="auto"/>
            </w:tcBorders>
          </w:tcPr>
          <w:p w14:paraId="60FCA070" w14:textId="77777777"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14:paraId="63E06169" w14:textId="77777777"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7DC4" w14:textId="77777777" w:rsidR="00AC0A65" w:rsidRDefault="00AC0A65" w:rsidP="00361256">
      <w:pPr>
        <w:spacing w:after="0" w:line="240" w:lineRule="auto"/>
      </w:pPr>
      <w:r>
        <w:separator/>
      </w:r>
    </w:p>
  </w:endnote>
  <w:endnote w:type="continuationSeparator" w:id="0">
    <w:p w14:paraId="77FF90C7" w14:textId="77777777" w:rsidR="00AC0A65" w:rsidRDefault="00AC0A65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D025" w14:textId="61FB16A2" w:rsidR="00915DD3" w:rsidRPr="001C3DEA" w:rsidRDefault="000D1E18" w:rsidP="001C3DEA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DF8B46" wp14:editId="78A02B47">
          <wp:simplePos x="0" y="0"/>
          <wp:positionH relativeFrom="margin">
            <wp:align>right</wp:align>
          </wp:positionH>
          <wp:positionV relativeFrom="paragraph">
            <wp:posOffset>398780</wp:posOffset>
          </wp:positionV>
          <wp:extent cx="2395855" cy="420370"/>
          <wp:effectExtent l="0" t="0" r="4445" b="0"/>
          <wp:wrapTight wrapText="bothSides">
            <wp:wrapPolygon edited="0">
              <wp:start x="0" y="0"/>
              <wp:lineTo x="0" y="20556"/>
              <wp:lineTo x="21468" y="20556"/>
              <wp:lineTo x="2146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35359190" wp14:editId="7C4F2101">
          <wp:simplePos x="0" y="0"/>
          <wp:positionH relativeFrom="page">
            <wp:posOffset>563880</wp:posOffset>
          </wp:positionH>
          <wp:positionV relativeFrom="bottomMargin">
            <wp:align>top</wp:align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E963" w14:textId="77777777" w:rsidR="00AC0A65" w:rsidRDefault="00AC0A65" w:rsidP="00361256">
      <w:pPr>
        <w:spacing w:after="0" w:line="240" w:lineRule="auto"/>
      </w:pPr>
      <w:r>
        <w:separator/>
      </w:r>
    </w:p>
  </w:footnote>
  <w:footnote w:type="continuationSeparator" w:id="0">
    <w:p w14:paraId="0B6CEE0C" w14:textId="77777777" w:rsidR="00AC0A65" w:rsidRDefault="00AC0A65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1AF1" w14:textId="77777777" w:rsidR="00D6666A" w:rsidRPr="007A3666" w:rsidRDefault="00DE7255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79B8F433" wp14:editId="477D3459">
          <wp:simplePos x="0" y="0"/>
          <wp:positionH relativeFrom="margin">
            <wp:posOffset>-419100</wp:posOffset>
          </wp:positionH>
          <wp:positionV relativeFrom="topMargin">
            <wp:posOffset>9652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4E22DC" wp14:editId="359C14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5EF2" w14:textId="77777777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2076A" w:rsidRPr="00D207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4E22DC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11D55EF2" w14:textId="77777777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2076A" w:rsidRPr="00D2076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90C5A7A" w14:textId="77777777" w:rsidR="006521DB" w:rsidRPr="007A3666" w:rsidRDefault="006521DB" w:rsidP="00D6666A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D1E18"/>
    <w:rsid w:val="000E4AEE"/>
    <w:rsid w:val="000F1792"/>
    <w:rsid w:val="00101016"/>
    <w:rsid w:val="001108C6"/>
    <w:rsid w:val="0011412F"/>
    <w:rsid w:val="00120755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0CE"/>
    <w:rsid w:val="003F481B"/>
    <w:rsid w:val="003F7437"/>
    <w:rsid w:val="004066B3"/>
    <w:rsid w:val="004216BC"/>
    <w:rsid w:val="004434AC"/>
    <w:rsid w:val="0044438C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0059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34801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0A65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076A"/>
    <w:rsid w:val="00D25536"/>
    <w:rsid w:val="00D5153A"/>
    <w:rsid w:val="00D56B81"/>
    <w:rsid w:val="00D6666A"/>
    <w:rsid w:val="00D704D5"/>
    <w:rsid w:val="00D74906"/>
    <w:rsid w:val="00D815C5"/>
    <w:rsid w:val="00DA4CCE"/>
    <w:rsid w:val="00DC3658"/>
    <w:rsid w:val="00DC4C41"/>
    <w:rsid w:val="00DD344D"/>
    <w:rsid w:val="00DE7255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7968478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D256-6894-4469-A827-6E99399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agda Misiura</cp:lastModifiedBy>
  <cp:revision>8</cp:revision>
  <cp:lastPrinted>2021-03-04T09:20:00Z</cp:lastPrinted>
  <dcterms:created xsi:type="dcterms:W3CDTF">2017-05-19T12:47:00Z</dcterms:created>
  <dcterms:modified xsi:type="dcterms:W3CDTF">2021-03-04T09:21:00Z</dcterms:modified>
</cp:coreProperties>
</file>